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AB69C" w14:textId="4E0D72C0" w:rsidR="000270A9" w:rsidRPr="008F4CB9" w:rsidRDefault="0099699B" w:rsidP="000270A9">
      <w:pPr>
        <w:tabs>
          <w:tab w:val="left" w:pos="2895"/>
          <w:tab w:val="center" w:pos="4514"/>
        </w:tabs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bookmarkStart w:id="0" w:name="_GoBack"/>
      <w:bookmarkEnd w:id="0"/>
      <w:r w:rsidRPr="008F4CB9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IG-01 </w:t>
      </w:r>
      <w:r w:rsidR="000270A9" w:rsidRPr="008F4CB9">
        <w:rPr>
          <w:rFonts w:asciiTheme="minorHAnsi" w:hAnsiTheme="minorHAnsi" w:cstheme="minorHAnsi"/>
          <w:b/>
          <w:bCs/>
          <w:color w:val="000000"/>
          <w:sz w:val="36"/>
          <w:szCs w:val="36"/>
        </w:rPr>
        <w:t>INTERNSHIP APPLICATION FORM</w:t>
      </w:r>
    </w:p>
    <w:p w14:paraId="4BAC5451" w14:textId="77777777" w:rsidR="000270A9" w:rsidRPr="0099699B" w:rsidRDefault="000270A9" w:rsidP="000270A9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3685"/>
        <w:gridCol w:w="6300"/>
      </w:tblGrid>
      <w:tr w:rsidR="000270A9" w:rsidRPr="0099699B" w14:paraId="12957786" w14:textId="77777777" w:rsidTr="00D9758E">
        <w:tc>
          <w:tcPr>
            <w:tcW w:w="3685" w:type="dxa"/>
            <w:shd w:val="clear" w:color="auto" w:fill="F2F2F2" w:themeFill="background1" w:themeFillShade="F2"/>
          </w:tcPr>
          <w:p w14:paraId="54F8C2CE" w14:textId="08EE3225" w:rsidR="000270A9" w:rsidRPr="0099699B" w:rsidRDefault="0099699B" w:rsidP="001A68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6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ll n</w:t>
            </w:r>
            <w:r w:rsidR="000270A9" w:rsidRPr="00996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me </w:t>
            </w:r>
          </w:p>
        </w:tc>
        <w:tc>
          <w:tcPr>
            <w:tcW w:w="6300" w:type="dxa"/>
            <w:shd w:val="clear" w:color="auto" w:fill="F2F2F2" w:themeFill="background1" w:themeFillShade="F2"/>
          </w:tcPr>
          <w:p w14:paraId="665629FB" w14:textId="003F2D43" w:rsidR="000270A9" w:rsidRPr="0099699B" w:rsidRDefault="000270A9" w:rsidP="001A68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699B" w:rsidRPr="0099699B" w14:paraId="31AA5030" w14:textId="77777777" w:rsidTr="00D9758E">
        <w:tc>
          <w:tcPr>
            <w:tcW w:w="3685" w:type="dxa"/>
            <w:shd w:val="clear" w:color="auto" w:fill="F2F2F2" w:themeFill="background1" w:themeFillShade="F2"/>
          </w:tcPr>
          <w:p w14:paraId="3F7ED6D1" w14:textId="17FD0965" w:rsidR="0099699B" w:rsidRPr="0099699B" w:rsidRDefault="0099699B" w:rsidP="001A68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6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 date of birth</w:t>
            </w:r>
          </w:p>
        </w:tc>
        <w:tc>
          <w:tcPr>
            <w:tcW w:w="6300" w:type="dxa"/>
            <w:shd w:val="clear" w:color="auto" w:fill="F2F2F2" w:themeFill="background1" w:themeFillShade="F2"/>
          </w:tcPr>
          <w:p w14:paraId="0003ED11" w14:textId="77777777" w:rsidR="0099699B" w:rsidRPr="0099699B" w:rsidRDefault="0099699B" w:rsidP="001A68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270A9" w:rsidRPr="0099699B" w14:paraId="3E55B222" w14:textId="77777777" w:rsidTr="00D9758E"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171464" w14:textId="350663C0" w:rsidR="000270A9" w:rsidRPr="0099699B" w:rsidRDefault="000270A9" w:rsidP="001A68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6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760976" w14:textId="41D712F0" w:rsidR="000270A9" w:rsidRPr="0099699B" w:rsidRDefault="000270A9" w:rsidP="001A68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270A9" w:rsidRPr="0099699B" w14:paraId="1F4FE397" w14:textId="77777777" w:rsidTr="00D9758E"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B7046A" w14:textId="512D79F7" w:rsidR="000270A9" w:rsidRPr="0099699B" w:rsidRDefault="000270A9" w:rsidP="001A68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6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versity/college attending</w:t>
            </w:r>
            <w:r w:rsidR="00692E20" w:rsidRPr="00996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graduated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311719" w14:textId="77777777" w:rsidR="000270A9" w:rsidRPr="0099699B" w:rsidRDefault="000270A9" w:rsidP="001A68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270A9" w:rsidRPr="0099699B" w14:paraId="0C125A8D" w14:textId="77777777" w:rsidTr="00D9758E"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E4793A" w14:textId="58ACE1EE" w:rsidR="000270A9" w:rsidRPr="0099699B" w:rsidRDefault="000270A9" w:rsidP="000270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6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act Address 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0B5D97" w14:textId="77777777" w:rsidR="000270A9" w:rsidRPr="0099699B" w:rsidRDefault="000270A9" w:rsidP="001A68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CD7F8CB" w14:textId="77777777" w:rsidR="000270A9" w:rsidRPr="0099699B" w:rsidRDefault="000270A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5490"/>
      </w:tblGrid>
      <w:tr w:rsidR="000270A9" w:rsidRPr="0099699B" w14:paraId="29D84649" w14:textId="77777777" w:rsidTr="00D9758E">
        <w:tc>
          <w:tcPr>
            <w:tcW w:w="9985" w:type="dxa"/>
            <w:gridSpan w:val="2"/>
            <w:shd w:val="clear" w:color="auto" w:fill="F2F2F2" w:themeFill="background1" w:themeFillShade="F2"/>
          </w:tcPr>
          <w:p w14:paraId="37288DE4" w14:textId="34AB04D4" w:rsidR="000270A9" w:rsidRPr="0099699B" w:rsidRDefault="000270A9" w:rsidP="00565E5C">
            <w:pPr>
              <w:pStyle w:val="ListParagraph"/>
              <w:numPr>
                <w:ilvl w:val="0"/>
                <w:numId w:val="20"/>
              </w:numPr>
              <w:tabs>
                <w:tab w:val="left" w:pos="269"/>
                <w:tab w:val="center" w:pos="4884"/>
              </w:tabs>
              <w:ind w:left="339" w:hanging="339"/>
              <w:rPr>
                <w:rFonts w:cstheme="minorHAnsi"/>
                <w:b/>
                <w:bCs/>
              </w:rPr>
            </w:pPr>
            <w:r w:rsidRPr="0099699B">
              <w:rPr>
                <w:rFonts w:cstheme="minorHAnsi"/>
                <w:b/>
                <w:bCs/>
              </w:rPr>
              <w:t>Internship objective</w:t>
            </w:r>
            <w:r w:rsidR="00853558" w:rsidRPr="0099699B">
              <w:rPr>
                <w:rFonts w:cstheme="minorHAnsi"/>
                <w:b/>
                <w:bCs/>
              </w:rPr>
              <w:t>:</w:t>
            </w:r>
          </w:p>
        </w:tc>
      </w:tr>
      <w:tr w:rsidR="000270A9" w:rsidRPr="0099699B" w14:paraId="0C3B0F74" w14:textId="77777777" w:rsidTr="00973F93">
        <w:tc>
          <w:tcPr>
            <w:tcW w:w="9985" w:type="dxa"/>
            <w:gridSpan w:val="2"/>
            <w:tcBorders>
              <w:bottom w:val="single" w:sz="4" w:space="0" w:color="auto"/>
            </w:tcBorders>
          </w:tcPr>
          <w:p w14:paraId="4300AEB4" w14:textId="77777777" w:rsidR="000270A9" w:rsidRPr="0099699B" w:rsidRDefault="000270A9" w:rsidP="001A68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70A9" w:rsidRPr="0099699B" w14:paraId="50D8B01F" w14:textId="77777777" w:rsidTr="00D9758E">
        <w:tc>
          <w:tcPr>
            <w:tcW w:w="9985" w:type="dxa"/>
            <w:gridSpan w:val="2"/>
            <w:shd w:val="clear" w:color="auto" w:fill="F2F2F2" w:themeFill="background1" w:themeFillShade="F2"/>
          </w:tcPr>
          <w:p w14:paraId="50CC835F" w14:textId="2FD6E368" w:rsidR="000270A9" w:rsidRPr="0099699B" w:rsidRDefault="000270A9" w:rsidP="00565E5C">
            <w:pPr>
              <w:pStyle w:val="ListParagraph"/>
              <w:numPr>
                <w:ilvl w:val="0"/>
                <w:numId w:val="20"/>
              </w:numPr>
              <w:tabs>
                <w:tab w:val="left" w:pos="269"/>
                <w:tab w:val="center" w:pos="4884"/>
              </w:tabs>
              <w:ind w:left="339" w:hanging="339"/>
              <w:rPr>
                <w:rFonts w:cstheme="minorHAnsi"/>
                <w:b/>
                <w:bCs/>
              </w:rPr>
            </w:pPr>
            <w:r w:rsidRPr="0099699B">
              <w:rPr>
                <w:rFonts w:cstheme="minorHAnsi"/>
                <w:b/>
                <w:bCs/>
              </w:rPr>
              <w:t xml:space="preserve">Expected </w:t>
            </w:r>
            <w:r w:rsidR="00692E20" w:rsidRPr="0099699B">
              <w:rPr>
                <w:rFonts w:cstheme="minorHAnsi"/>
                <w:b/>
                <w:bCs/>
              </w:rPr>
              <w:t xml:space="preserve">learning </w:t>
            </w:r>
            <w:r w:rsidRPr="0099699B">
              <w:rPr>
                <w:rFonts w:cstheme="minorHAnsi"/>
                <w:b/>
                <w:bCs/>
              </w:rPr>
              <w:t>results:</w:t>
            </w:r>
          </w:p>
        </w:tc>
      </w:tr>
      <w:tr w:rsidR="000270A9" w:rsidRPr="0099699B" w14:paraId="793634DC" w14:textId="77777777" w:rsidTr="00973F93">
        <w:tc>
          <w:tcPr>
            <w:tcW w:w="9985" w:type="dxa"/>
            <w:gridSpan w:val="2"/>
            <w:tcBorders>
              <w:bottom w:val="single" w:sz="4" w:space="0" w:color="auto"/>
            </w:tcBorders>
          </w:tcPr>
          <w:p w14:paraId="0C782BD5" w14:textId="77777777" w:rsidR="000270A9" w:rsidRPr="0099699B" w:rsidRDefault="000270A9" w:rsidP="001A68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70A9" w:rsidRPr="0099699B" w14:paraId="49792A18" w14:textId="77777777" w:rsidTr="00D9758E">
        <w:tc>
          <w:tcPr>
            <w:tcW w:w="9985" w:type="dxa"/>
            <w:gridSpan w:val="2"/>
            <w:shd w:val="clear" w:color="auto" w:fill="F2F2F2" w:themeFill="background1" w:themeFillShade="F2"/>
          </w:tcPr>
          <w:p w14:paraId="2F96DBC0" w14:textId="27B5CC97" w:rsidR="000270A9" w:rsidRPr="0099699B" w:rsidRDefault="000270A9" w:rsidP="00565E5C">
            <w:pPr>
              <w:pStyle w:val="ListParagraph"/>
              <w:numPr>
                <w:ilvl w:val="0"/>
                <w:numId w:val="20"/>
              </w:numPr>
              <w:tabs>
                <w:tab w:val="left" w:pos="269"/>
                <w:tab w:val="center" w:pos="4884"/>
              </w:tabs>
              <w:ind w:left="339" w:hanging="339"/>
              <w:rPr>
                <w:rFonts w:cstheme="minorHAnsi"/>
                <w:b/>
                <w:bCs/>
              </w:rPr>
            </w:pPr>
            <w:r w:rsidRPr="0099699B">
              <w:rPr>
                <w:rFonts w:cstheme="minorHAnsi"/>
                <w:b/>
                <w:bCs/>
              </w:rPr>
              <w:t>Time for the internship</w:t>
            </w:r>
            <w:r w:rsidR="00692E20" w:rsidRPr="0099699B">
              <w:rPr>
                <w:rFonts w:cstheme="minorHAnsi"/>
                <w:b/>
                <w:bCs/>
              </w:rPr>
              <w:t xml:space="preserve"> (number of months)</w:t>
            </w:r>
            <w:r w:rsidR="00336013" w:rsidRPr="0099699B">
              <w:rPr>
                <w:rFonts w:cstheme="minorHAnsi"/>
                <w:b/>
                <w:bCs/>
              </w:rPr>
              <w:t>:</w:t>
            </w:r>
          </w:p>
        </w:tc>
      </w:tr>
      <w:tr w:rsidR="000270A9" w:rsidRPr="0099699B" w14:paraId="6A6D4C69" w14:textId="77777777" w:rsidTr="00973F93">
        <w:tc>
          <w:tcPr>
            <w:tcW w:w="9985" w:type="dxa"/>
            <w:gridSpan w:val="2"/>
            <w:tcBorders>
              <w:bottom w:val="single" w:sz="4" w:space="0" w:color="auto"/>
            </w:tcBorders>
          </w:tcPr>
          <w:p w14:paraId="16AF9ED7" w14:textId="77777777" w:rsidR="000270A9" w:rsidRPr="0099699B" w:rsidRDefault="000270A9" w:rsidP="001A68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70A9" w:rsidRPr="0099699B" w14:paraId="28499D85" w14:textId="77777777" w:rsidTr="00D9758E">
        <w:tc>
          <w:tcPr>
            <w:tcW w:w="44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D649BB" w14:textId="03C51536" w:rsidR="000270A9" w:rsidRPr="0099699B" w:rsidRDefault="00565E5C" w:rsidP="00565E5C">
            <w:pPr>
              <w:pStyle w:val="ListParagraph"/>
              <w:numPr>
                <w:ilvl w:val="0"/>
                <w:numId w:val="20"/>
              </w:numPr>
              <w:tabs>
                <w:tab w:val="left" w:pos="269"/>
                <w:tab w:val="center" w:pos="4884"/>
              </w:tabs>
              <w:ind w:left="339" w:hanging="339"/>
              <w:rPr>
                <w:rFonts w:cstheme="minorHAnsi"/>
                <w:b/>
                <w:bCs/>
              </w:rPr>
            </w:pPr>
            <w:r w:rsidRPr="0099699B">
              <w:rPr>
                <w:rFonts w:cstheme="minorHAnsi"/>
                <w:b/>
                <w:bCs/>
              </w:rPr>
              <w:t>Apply to</w:t>
            </w:r>
            <w:r w:rsidR="006A69D4" w:rsidRPr="0099699B">
              <w:rPr>
                <w:rFonts w:cstheme="minorHAnsi"/>
                <w:b/>
                <w:bCs/>
              </w:rPr>
              <w:t xml:space="preserve"> (seeing MRC website for further information and reference at)</w:t>
            </w:r>
            <w:r w:rsidR="000270A9" w:rsidRPr="0099699B">
              <w:rPr>
                <w:rFonts w:cstheme="minorHAnsi"/>
                <w:b/>
                <w:bCs/>
              </w:rPr>
              <w:t xml:space="preserve">  </w:t>
            </w:r>
          </w:p>
          <w:p w14:paraId="7E193BB9" w14:textId="264078E6" w:rsidR="006A69D4" w:rsidRPr="0099699B" w:rsidRDefault="006A69D4" w:rsidP="006A69D4">
            <w:pPr>
              <w:pStyle w:val="ListParagraph"/>
              <w:tabs>
                <w:tab w:val="left" w:pos="269"/>
                <w:tab w:val="center" w:pos="4884"/>
              </w:tabs>
              <w:ind w:left="339"/>
              <w:rPr>
                <w:rFonts w:cstheme="minorHAnsi"/>
                <w:b/>
                <w:bCs/>
              </w:rPr>
            </w:pPr>
            <w:r w:rsidRPr="0099699B">
              <w:rPr>
                <w:rFonts w:cstheme="minorHAnsi"/>
                <w:b/>
                <w:bCs/>
              </w:rPr>
              <w:t>(</w:t>
            </w:r>
            <w:hyperlink r:id="rId9" w:history="1">
              <w:r w:rsidRPr="0099699B">
                <w:rPr>
                  <w:rStyle w:val="Hyperlink"/>
                  <w:rFonts w:cstheme="minorHAnsi"/>
                </w:rPr>
                <w:t>http://www.mrcmekong.org/about-mrc/governance-and-organisational-structure/</w:t>
              </w:r>
            </w:hyperlink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151168" w14:textId="12B76B5A" w:rsidR="000270A9" w:rsidRPr="0099699B" w:rsidRDefault="00565E5C" w:rsidP="006A69D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9699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pecific learning topic</w:t>
            </w:r>
          </w:p>
        </w:tc>
      </w:tr>
      <w:tr w:rsidR="000270A9" w:rsidRPr="0099699B" w14:paraId="439BF154" w14:textId="77777777" w:rsidTr="00973F93">
        <w:tc>
          <w:tcPr>
            <w:tcW w:w="4495" w:type="dxa"/>
            <w:tcBorders>
              <w:bottom w:val="single" w:sz="4" w:space="0" w:color="auto"/>
            </w:tcBorders>
            <w:shd w:val="clear" w:color="auto" w:fill="auto"/>
          </w:tcPr>
          <w:p w14:paraId="79A4C8E6" w14:textId="77777777" w:rsidR="00565E5C" w:rsidRPr="0099699B" w:rsidRDefault="00565E5C" w:rsidP="00565E5C">
            <w:pPr>
              <w:pStyle w:val="BodyText"/>
              <w:widowControl/>
              <w:numPr>
                <w:ilvl w:val="0"/>
                <w:numId w:val="19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699B">
              <w:rPr>
                <w:rFonts w:asciiTheme="minorHAnsi" w:hAnsiTheme="minorHAnsi" w:cstheme="minorHAnsi"/>
                <w:sz w:val="22"/>
                <w:szCs w:val="22"/>
              </w:rPr>
              <w:t xml:space="preserve">Administration Division </w:t>
            </w:r>
          </w:p>
          <w:p w14:paraId="2B2CCFE2" w14:textId="2DA1B779" w:rsidR="000270A9" w:rsidRPr="0099699B" w:rsidRDefault="00565E5C" w:rsidP="000270A9">
            <w:pPr>
              <w:pStyle w:val="BodyText"/>
              <w:widowControl/>
              <w:numPr>
                <w:ilvl w:val="0"/>
                <w:numId w:val="19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9699B">
              <w:rPr>
                <w:rFonts w:asciiTheme="minorHAnsi" w:hAnsiTheme="minorHAnsi" w:cstheme="minorHAnsi"/>
                <w:sz w:val="22"/>
                <w:szCs w:val="22"/>
              </w:rPr>
              <w:t xml:space="preserve">Environmental Management Division </w:t>
            </w:r>
          </w:p>
          <w:p w14:paraId="3D5B3DEF" w14:textId="165B45A1" w:rsidR="000270A9" w:rsidRPr="0099699B" w:rsidRDefault="00565E5C" w:rsidP="000270A9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9699B">
              <w:rPr>
                <w:rFonts w:asciiTheme="minorHAnsi" w:hAnsiTheme="minorHAnsi" w:cstheme="minorHAnsi"/>
                <w:sz w:val="22"/>
                <w:szCs w:val="22"/>
              </w:rPr>
              <w:t xml:space="preserve">Office of the CEO </w:t>
            </w:r>
          </w:p>
          <w:p w14:paraId="0AC5BEA1" w14:textId="7435E1D7" w:rsidR="00565E5C" w:rsidRPr="0099699B" w:rsidRDefault="00565E5C" w:rsidP="00565E5C">
            <w:pPr>
              <w:pStyle w:val="BodyText"/>
              <w:widowControl/>
              <w:numPr>
                <w:ilvl w:val="0"/>
                <w:numId w:val="19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699B">
              <w:rPr>
                <w:rFonts w:asciiTheme="minorHAnsi" w:hAnsiTheme="minorHAnsi" w:cstheme="minorHAnsi"/>
                <w:sz w:val="22"/>
                <w:szCs w:val="22"/>
              </w:rPr>
              <w:t xml:space="preserve">Planning Division </w:t>
            </w:r>
          </w:p>
          <w:p w14:paraId="41D885A0" w14:textId="5225FAB4" w:rsidR="000270A9" w:rsidRPr="0099699B" w:rsidRDefault="00565E5C" w:rsidP="000270A9">
            <w:pPr>
              <w:pStyle w:val="BodyText"/>
              <w:widowControl/>
              <w:numPr>
                <w:ilvl w:val="0"/>
                <w:numId w:val="19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699B">
              <w:rPr>
                <w:rFonts w:asciiTheme="minorHAnsi" w:hAnsiTheme="minorHAnsi" w:cstheme="minorHAnsi"/>
                <w:sz w:val="22"/>
                <w:szCs w:val="22"/>
              </w:rPr>
              <w:t>Technical Support Division</w:t>
            </w:r>
          </w:p>
        </w:tc>
        <w:tc>
          <w:tcPr>
            <w:tcW w:w="5490" w:type="dxa"/>
            <w:shd w:val="clear" w:color="auto" w:fill="auto"/>
          </w:tcPr>
          <w:p w14:paraId="2A8B329A" w14:textId="77777777" w:rsidR="000270A9" w:rsidRPr="0099699B" w:rsidRDefault="000270A9" w:rsidP="001A68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2111DE" w14:textId="77777777" w:rsidR="000270A9" w:rsidRPr="0099699B" w:rsidRDefault="000270A9" w:rsidP="001A68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735E8" w14:textId="77777777" w:rsidR="000270A9" w:rsidRPr="0099699B" w:rsidRDefault="000270A9" w:rsidP="001A68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70A9" w:rsidRPr="0099699B" w14:paraId="3EE822A5" w14:textId="77777777" w:rsidTr="00D9758E">
        <w:tc>
          <w:tcPr>
            <w:tcW w:w="9985" w:type="dxa"/>
            <w:gridSpan w:val="2"/>
            <w:shd w:val="clear" w:color="auto" w:fill="F2F2F2" w:themeFill="background1" w:themeFillShade="F2"/>
          </w:tcPr>
          <w:p w14:paraId="5085FA82" w14:textId="339438B7" w:rsidR="000270A9" w:rsidRPr="0099699B" w:rsidRDefault="000270A9" w:rsidP="00565E5C">
            <w:pPr>
              <w:pStyle w:val="ListParagraph"/>
              <w:numPr>
                <w:ilvl w:val="0"/>
                <w:numId w:val="20"/>
              </w:numPr>
              <w:tabs>
                <w:tab w:val="left" w:pos="269"/>
                <w:tab w:val="center" w:pos="4884"/>
              </w:tabs>
              <w:ind w:left="339" w:hanging="339"/>
              <w:rPr>
                <w:rFonts w:cstheme="minorHAnsi"/>
                <w:b/>
                <w:bCs/>
              </w:rPr>
            </w:pPr>
            <w:r w:rsidRPr="0099699B">
              <w:rPr>
                <w:rFonts w:cstheme="minorHAnsi"/>
                <w:b/>
                <w:bCs/>
              </w:rPr>
              <w:t xml:space="preserve">Financial capacity </w:t>
            </w:r>
          </w:p>
        </w:tc>
      </w:tr>
      <w:tr w:rsidR="0099699B" w:rsidRPr="0099699B" w14:paraId="3DD1E568" w14:textId="77777777" w:rsidTr="00973F93">
        <w:tc>
          <w:tcPr>
            <w:tcW w:w="4495" w:type="dxa"/>
            <w:tcBorders>
              <w:bottom w:val="single" w:sz="4" w:space="0" w:color="auto"/>
            </w:tcBorders>
            <w:shd w:val="clear" w:color="auto" w:fill="auto"/>
          </w:tcPr>
          <w:p w14:paraId="45F449BF" w14:textId="77777777" w:rsidR="0099699B" w:rsidRPr="0099699B" w:rsidRDefault="0099699B" w:rsidP="0099699B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9699B">
              <w:rPr>
                <w:rFonts w:asciiTheme="minorHAnsi" w:hAnsiTheme="minorHAnsi" w:cstheme="minorHAnsi"/>
                <w:sz w:val="22"/>
                <w:szCs w:val="22"/>
              </w:rPr>
              <w:t xml:space="preserve">School financial aids </w:t>
            </w:r>
          </w:p>
          <w:p w14:paraId="214F487A" w14:textId="427D41C0" w:rsidR="0099699B" w:rsidRPr="0099699B" w:rsidRDefault="0099699B" w:rsidP="0099699B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9699B">
              <w:rPr>
                <w:rFonts w:asciiTheme="minorHAnsi" w:hAnsiTheme="minorHAnsi" w:cstheme="minorHAnsi"/>
                <w:sz w:val="22"/>
                <w:szCs w:val="22"/>
              </w:rPr>
              <w:t>Scholarship</w:t>
            </w:r>
          </w:p>
        </w:tc>
        <w:tc>
          <w:tcPr>
            <w:tcW w:w="5490" w:type="dxa"/>
            <w:shd w:val="clear" w:color="auto" w:fill="auto"/>
          </w:tcPr>
          <w:p w14:paraId="604D8946" w14:textId="4ABA172B" w:rsidR="0099699B" w:rsidRDefault="0099699B" w:rsidP="0099699B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f-financed </w:t>
            </w:r>
          </w:p>
          <w:p w14:paraId="1751F287" w14:textId="2CDA01A1" w:rsidR="0099699B" w:rsidRPr="0099699B" w:rsidRDefault="0099699B" w:rsidP="0099699B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9699B">
              <w:rPr>
                <w:rFonts w:asciiTheme="minorHAnsi" w:hAnsiTheme="minorHAnsi" w:cstheme="minorHAnsi"/>
                <w:sz w:val="22"/>
                <w:szCs w:val="22"/>
              </w:rPr>
              <w:t>Seeking Financial Support</w:t>
            </w:r>
          </w:p>
        </w:tc>
      </w:tr>
      <w:tr w:rsidR="00F7467B" w:rsidRPr="0099699B" w14:paraId="6581B80B" w14:textId="77777777" w:rsidTr="00D9758E">
        <w:tc>
          <w:tcPr>
            <w:tcW w:w="9985" w:type="dxa"/>
            <w:gridSpan w:val="2"/>
            <w:shd w:val="clear" w:color="auto" w:fill="F2F2F2" w:themeFill="background1" w:themeFillShade="F2"/>
          </w:tcPr>
          <w:p w14:paraId="1BECC657" w14:textId="41F1668E" w:rsidR="00F7467B" w:rsidRPr="0099699B" w:rsidRDefault="00F7467B" w:rsidP="00F7467B">
            <w:pPr>
              <w:pStyle w:val="ListParagraph"/>
              <w:numPr>
                <w:ilvl w:val="0"/>
                <w:numId w:val="20"/>
              </w:numPr>
              <w:tabs>
                <w:tab w:val="left" w:pos="269"/>
                <w:tab w:val="center" w:pos="4884"/>
              </w:tabs>
              <w:ind w:left="339" w:hanging="339"/>
              <w:rPr>
                <w:rFonts w:cstheme="minorHAnsi"/>
                <w:b/>
                <w:bCs/>
              </w:rPr>
            </w:pPr>
            <w:r w:rsidRPr="0099699B">
              <w:rPr>
                <w:rFonts w:cstheme="minorHAnsi"/>
                <w:b/>
                <w:bCs/>
              </w:rPr>
              <w:t>Availability from: dd/mm/yr. to dd/mm/yr.</w:t>
            </w:r>
            <w:r w:rsidR="00853558" w:rsidRPr="0099699B">
              <w:rPr>
                <w:rFonts w:cstheme="minorHAnsi"/>
                <w:b/>
                <w:bCs/>
              </w:rPr>
              <w:t>:</w:t>
            </w:r>
          </w:p>
        </w:tc>
      </w:tr>
      <w:tr w:rsidR="00F7467B" w:rsidRPr="0099699B" w14:paraId="46322C09" w14:textId="77777777" w:rsidTr="00973F93">
        <w:tc>
          <w:tcPr>
            <w:tcW w:w="9985" w:type="dxa"/>
            <w:gridSpan w:val="2"/>
            <w:tcBorders>
              <w:bottom w:val="single" w:sz="4" w:space="0" w:color="auto"/>
            </w:tcBorders>
          </w:tcPr>
          <w:p w14:paraId="20D5D3FC" w14:textId="77777777" w:rsidR="00F7467B" w:rsidRPr="0099699B" w:rsidRDefault="00F7467B" w:rsidP="001A68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467B" w:rsidRPr="0099699B" w14:paraId="4C4D17A2" w14:textId="77777777" w:rsidTr="00D9758E">
        <w:tc>
          <w:tcPr>
            <w:tcW w:w="9985" w:type="dxa"/>
            <w:gridSpan w:val="2"/>
            <w:shd w:val="clear" w:color="auto" w:fill="F2F2F2" w:themeFill="background1" w:themeFillShade="F2"/>
          </w:tcPr>
          <w:p w14:paraId="0541E725" w14:textId="4A1FD313" w:rsidR="00F7467B" w:rsidRPr="0099699B" w:rsidRDefault="00F7467B" w:rsidP="00F7467B">
            <w:pPr>
              <w:pStyle w:val="ListParagraph"/>
              <w:numPr>
                <w:ilvl w:val="0"/>
                <w:numId w:val="20"/>
              </w:numPr>
              <w:tabs>
                <w:tab w:val="left" w:pos="269"/>
                <w:tab w:val="center" w:pos="4884"/>
              </w:tabs>
              <w:ind w:left="339" w:hanging="339"/>
              <w:rPr>
                <w:rFonts w:cstheme="minorHAnsi"/>
                <w:b/>
                <w:bCs/>
              </w:rPr>
            </w:pPr>
            <w:r w:rsidRPr="0099699B">
              <w:rPr>
                <w:rFonts w:cstheme="minorHAnsi"/>
                <w:b/>
                <w:bCs/>
              </w:rPr>
              <w:t>Contact of school’s professor/contact person</w:t>
            </w:r>
            <w:r w:rsidR="00853558" w:rsidRPr="0099699B">
              <w:rPr>
                <w:rFonts w:cstheme="minorHAnsi"/>
                <w:b/>
                <w:bCs/>
              </w:rPr>
              <w:t>:</w:t>
            </w:r>
          </w:p>
        </w:tc>
      </w:tr>
      <w:tr w:rsidR="00F7467B" w:rsidRPr="0099699B" w14:paraId="0605E4B2" w14:textId="77777777" w:rsidTr="00973F93">
        <w:tc>
          <w:tcPr>
            <w:tcW w:w="9985" w:type="dxa"/>
            <w:gridSpan w:val="2"/>
            <w:tcBorders>
              <w:bottom w:val="single" w:sz="4" w:space="0" w:color="auto"/>
            </w:tcBorders>
          </w:tcPr>
          <w:p w14:paraId="5708C1F6" w14:textId="77777777" w:rsidR="00F7467B" w:rsidRPr="0099699B" w:rsidRDefault="00F7467B" w:rsidP="001A68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467B" w:rsidRPr="0099699B" w14:paraId="662835D0" w14:textId="77777777" w:rsidTr="00D9758E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AC6EED" w14:textId="7113C90D" w:rsidR="00F7467B" w:rsidRPr="0099699B" w:rsidRDefault="00F7467B" w:rsidP="001A687C">
            <w:pPr>
              <w:pStyle w:val="ListParagraph"/>
              <w:numPr>
                <w:ilvl w:val="0"/>
                <w:numId w:val="20"/>
              </w:numPr>
              <w:tabs>
                <w:tab w:val="left" w:pos="269"/>
                <w:tab w:val="center" w:pos="4884"/>
              </w:tabs>
              <w:ind w:left="339" w:hanging="339"/>
              <w:rPr>
                <w:rFonts w:cstheme="minorHAnsi"/>
                <w:b/>
                <w:bCs/>
              </w:rPr>
            </w:pPr>
            <w:r w:rsidRPr="0099699B">
              <w:rPr>
                <w:rFonts w:cstheme="minorHAnsi"/>
                <w:b/>
                <w:bCs/>
              </w:rPr>
              <w:t xml:space="preserve">Applicant’s signature and date: </w:t>
            </w:r>
          </w:p>
        </w:tc>
      </w:tr>
      <w:tr w:rsidR="00F7467B" w:rsidRPr="0099699B" w14:paraId="17846DC7" w14:textId="77777777" w:rsidTr="00973F93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0151" w14:textId="77777777" w:rsidR="00F7467B" w:rsidRDefault="00F7467B" w:rsidP="001A68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591C01" w14:textId="77777777" w:rsidR="0099699B" w:rsidRDefault="0099699B" w:rsidP="001A68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45C43" w14:textId="433B55D8" w:rsidR="0099699B" w:rsidRPr="0099699B" w:rsidRDefault="0099699B" w:rsidP="001A68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61D1ED" w14:textId="77777777" w:rsidR="000270A9" w:rsidRPr="0099699B" w:rsidRDefault="000270A9" w:rsidP="000270A9">
      <w:pPr>
        <w:rPr>
          <w:rFonts w:asciiTheme="minorHAnsi" w:hAnsiTheme="minorHAnsi" w:cstheme="minorHAnsi"/>
          <w:sz w:val="22"/>
          <w:szCs w:val="22"/>
        </w:rPr>
      </w:pPr>
    </w:p>
    <w:p w14:paraId="071F3AE0" w14:textId="77777777" w:rsidR="006A7B3A" w:rsidRPr="0099699B" w:rsidRDefault="006A7B3A" w:rsidP="000270A9">
      <w:pPr>
        <w:rPr>
          <w:rFonts w:asciiTheme="minorHAnsi" w:hAnsiTheme="minorHAnsi" w:cstheme="minorHAnsi"/>
          <w:sz w:val="22"/>
          <w:szCs w:val="22"/>
        </w:rPr>
      </w:pPr>
    </w:p>
    <w:sectPr w:rsidR="006A7B3A" w:rsidRPr="0099699B" w:rsidSect="00CA7338">
      <w:headerReference w:type="default" r:id="rId10"/>
      <w:footerReference w:type="default" r:id="rId11"/>
      <w:pgSz w:w="11900" w:h="16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ECF1F" w14:textId="77777777" w:rsidR="00952F6B" w:rsidRDefault="00952F6B" w:rsidP="0085393A">
      <w:r>
        <w:separator/>
      </w:r>
    </w:p>
  </w:endnote>
  <w:endnote w:type="continuationSeparator" w:id="0">
    <w:p w14:paraId="6F7FEF34" w14:textId="77777777" w:rsidR="00952F6B" w:rsidRDefault="00952F6B" w:rsidP="0085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BBB1F" w14:textId="4AB02FD5" w:rsidR="006D3314" w:rsidRDefault="006D33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DA986C" wp14:editId="1A047DDF">
              <wp:simplePos x="0" y="0"/>
              <wp:positionH relativeFrom="column">
                <wp:posOffset>-321444</wp:posOffset>
              </wp:positionH>
              <wp:positionV relativeFrom="paragraph">
                <wp:posOffset>135811</wp:posOffset>
              </wp:positionV>
              <wp:extent cx="6795770" cy="541994"/>
              <wp:effectExtent l="0" t="0" r="0" b="44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95770" cy="54199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506307" w14:textId="7DE3BCD2" w:rsidR="0085393A" w:rsidRPr="00741832" w:rsidRDefault="00741832" w:rsidP="00741832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A4684"/>
                              <w:sz w:val="16"/>
                              <w:szCs w:val="16"/>
                            </w:rPr>
                          </w:pPr>
                          <w:r w:rsidRPr="00741832">
                            <w:rPr>
                              <w:rFonts w:ascii="Arial" w:hAnsi="Arial" w:cs="Arial"/>
                              <w:b/>
                              <w:color w:val="0A4684"/>
                              <w:sz w:val="16"/>
                              <w:szCs w:val="16"/>
                            </w:rPr>
                            <w:t>Mekong River Commission</w:t>
                          </w:r>
                          <w:r>
                            <w:rPr>
                              <w:rFonts w:ascii="Arial" w:hAnsi="Arial" w:cs="Arial"/>
                              <w:b/>
                              <w:color w:val="0A4684"/>
                              <w:sz w:val="16"/>
                              <w:szCs w:val="16"/>
                            </w:rPr>
                            <w:br/>
                          </w:r>
                          <w:r w:rsidR="0085393A" w:rsidRPr="0085393A"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 xml:space="preserve">P.O. Box 6101, 184 Fa </w:t>
                          </w:r>
                          <w:proofErr w:type="spellStart"/>
                          <w:r w:rsidR="0085393A" w:rsidRPr="0085393A"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>Ngoum</w:t>
                          </w:r>
                          <w:proofErr w:type="spellEnd"/>
                          <w:r w:rsidR="0085393A" w:rsidRPr="0085393A"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 xml:space="preserve"> Road, Unit 18,</w:t>
                          </w:r>
                          <w:r w:rsidR="0085393A"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 xml:space="preserve"> </w:t>
                          </w:r>
                          <w:r w:rsidR="0085393A" w:rsidRPr="0085393A"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 xml:space="preserve">Ban </w:t>
                          </w:r>
                          <w:proofErr w:type="spellStart"/>
                          <w:r w:rsidR="0085393A" w:rsidRPr="0085393A"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>Sithane</w:t>
                          </w:r>
                          <w:proofErr w:type="spellEnd"/>
                          <w:r w:rsidR="0085393A" w:rsidRPr="0085393A"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5393A" w:rsidRPr="0085393A"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>Neua</w:t>
                          </w:r>
                          <w:proofErr w:type="spellEnd"/>
                          <w:r w:rsidR="0085393A" w:rsidRPr="0085393A"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="0085393A" w:rsidRPr="0085393A"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>Sikhottabong</w:t>
                          </w:r>
                          <w:proofErr w:type="spellEnd"/>
                          <w:r w:rsidR="0085393A" w:rsidRPr="0085393A"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 xml:space="preserve"> District, Vientiane 01000, Lao PDR</w:t>
                          </w:r>
                        </w:p>
                        <w:p w14:paraId="66CA1727" w14:textId="33E1E017" w:rsidR="0085393A" w:rsidRPr="0085393A" w:rsidRDefault="000204B9" w:rsidP="000204B9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>t</w:t>
                          </w:r>
                          <w:r w:rsidR="0085393A" w:rsidRPr="0085393A"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 xml:space="preserve">: (856-21) 263 </w:t>
                          </w:r>
                          <w:proofErr w:type="gramStart"/>
                          <w:r w:rsidR="0085393A" w:rsidRPr="0085393A"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>263</w:t>
                          </w:r>
                          <w:r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 xml:space="preserve">  f</w:t>
                          </w:r>
                          <w:r w:rsidR="0085393A" w:rsidRPr="0085393A"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>: (856-21) 263 264</w:t>
                          </w:r>
                          <w:r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 xml:space="preserve">  |  w: www.mrcmekong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A98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5.3pt;margin-top:10.7pt;width:535.1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" fillcolor="white [3201]" stroked="f" strokeweight=".5pt">
              <v:textbox>
                <w:txbxContent>
                  <w:p w14:paraId="7F506307" w14:textId="7DE3BCD2" w:rsidR="0085393A" w:rsidRPr="00741832" w:rsidRDefault="00741832" w:rsidP="00741832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0A4684"/>
                        <w:sz w:val="16"/>
                        <w:szCs w:val="16"/>
                      </w:rPr>
                    </w:pPr>
                    <w:r w:rsidRPr="00741832">
                      <w:rPr>
                        <w:rFonts w:ascii="Arial" w:hAnsi="Arial" w:cs="Arial"/>
                        <w:b/>
                        <w:color w:val="0A4684"/>
                        <w:sz w:val="16"/>
                        <w:szCs w:val="16"/>
                      </w:rPr>
                      <w:t>Mekong River Commission</w:t>
                    </w:r>
                    <w:r>
                      <w:rPr>
                        <w:rFonts w:ascii="Arial" w:hAnsi="Arial" w:cs="Arial"/>
                        <w:b/>
                        <w:color w:val="0A4684"/>
                        <w:sz w:val="16"/>
                        <w:szCs w:val="16"/>
                      </w:rPr>
                      <w:br/>
                    </w:r>
                    <w:r w:rsidR="0085393A" w:rsidRPr="0085393A"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 xml:space="preserve">P.O. Box 6101, 184 Fa </w:t>
                    </w:r>
                    <w:proofErr w:type="spellStart"/>
                    <w:r w:rsidR="0085393A" w:rsidRPr="0085393A"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>Ngoum</w:t>
                    </w:r>
                    <w:proofErr w:type="spellEnd"/>
                    <w:r w:rsidR="0085393A" w:rsidRPr="0085393A"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 xml:space="preserve"> Road, Unit 18,</w:t>
                    </w:r>
                    <w:r w:rsidR="0085393A"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 xml:space="preserve"> </w:t>
                    </w:r>
                    <w:r w:rsidR="0085393A" w:rsidRPr="0085393A"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 xml:space="preserve">Ban </w:t>
                    </w:r>
                    <w:proofErr w:type="spellStart"/>
                    <w:r w:rsidR="0085393A" w:rsidRPr="0085393A"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>Sithane</w:t>
                    </w:r>
                    <w:proofErr w:type="spellEnd"/>
                    <w:r w:rsidR="0085393A" w:rsidRPr="0085393A"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85393A" w:rsidRPr="0085393A"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>Neua</w:t>
                    </w:r>
                    <w:proofErr w:type="spellEnd"/>
                    <w:r w:rsidR="0085393A" w:rsidRPr="0085393A"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="0085393A" w:rsidRPr="0085393A"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>Sikhottabong</w:t>
                    </w:r>
                    <w:proofErr w:type="spellEnd"/>
                    <w:r w:rsidR="0085393A" w:rsidRPr="0085393A"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 xml:space="preserve"> District, Vientiane 01000, Lao PDR</w:t>
                    </w:r>
                  </w:p>
                  <w:p w14:paraId="66CA1727" w14:textId="33E1E017" w:rsidR="0085393A" w:rsidRPr="0085393A" w:rsidRDefault="000204B9" w:rsidP="000204B9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>t</w:t>
                    </w:r>
                    <w:r w:rsidR="0085393A" w:rsidRPr="0085393A"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 xml:space="preserve">: (856-21) 263 </w:t>
                    </w:r>
                    <w:proofErr w:type="gramStart"/>
                    <w:r w:rsidR="0085393A" w:rsidRPr="0085393A"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>263</w:t>
                    </w:r>
                    <w:r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 xml:space="preserve">  f</w:t>
                    </w:r>
                    <w:r w:rsidR="0085393A" w:rsidRPr="0085393A"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>: (856-21) 263 264</w:t>
                    </w:r>
                    <w:r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 xml:space="preserve">  |  w: www.mrcmekong.org</w:t>
                    </w:r>
                  </w:p>
                </w:txbxContent>
              </v:textbox>
            </v:shape>
          </w:pict>
        </mc:Fallback>
      </mc:AlternateContent>
    </w:r>
  </w:p>
  <w:p w14:paraId="3C8FCA96" w14:textId="69D2376D" w:rsidR="0085393A" w:rsidRDefault="00853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C5256" w14:textId="77777777" w:rsidR="00952F6B" w:rsidRDefault="00952F6B" w:rsidP="0085393A">
      <w:r>
        <w:separator/>
      </w:r>
    </w:p>
  </w:footnote>
  <w:footnote w:type="continuationSeparator" w:id="0">
    <w:p w14:paraId="4580FD21" w14:textId="77777777" w:rsidR="00952F6B" w:rsidRDefault="00952F6B" w:rsidP="00853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5C4DC" w14:textId="50C5C618" w:rsidR="006D3314" w:rsidRDefault="00A848D0" w:rsidP="00A848D0">
    <w:pPr>
      <w:pStyle w:val="Header"/>
      <w:jc w:val="center"/>
    </w:pPr>
    <w:r>
      <w:rPr>
        <w:noProof/>
      </w:rPr>
      <w:drawing>
        <wp:inline distT="0" distB="0" distL="0" distR="0" wp14:anchorId="2B9752AD" wp14:editId="35E10C84">
          <wp:extent cx="1026330" cy="1008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RC-logo B lon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330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4D7311" w14:textId="77777777" w:rsidR="00C72C61" w:rsidRDefault="00C72C61" w:rsidP="00A848D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D06"/>
    <w:multiLevelType w:val="multilevel"/>
    <w:tmpl w:val="DE6A1768"/>
    <w:lvl w:ilvl="0">
      <w:start w:val="1"/>
      <w:numFmt w:val="decimal"/>
      <w:lvlText w:val="%1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850"/>
        </w:tabs>
        <w:ind w:left="58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570"/>
        </w:tabs>
        <w:ind w:left="6570" w:hanging="180"/>
      </w:pPr>
    </w:lvl>
    <w:lvl w:ilvl="3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8010"/>
        </w:tabs>
        <w:ind w:left="80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730"/>
        </w:tabs>
        <w:ind w:left="8730" w:hanging="180"/>
      </w:pPr>
    </w:lvl>
    <w:lvl w:ilvl="6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0170"/>
        </w:tabs>
        <w:ind w:left="101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890"/>
        </w:tabs>
        <w:ind w:left="10890" w:hanging="180"/>
      </w:pPr>
    </w:lvl>
  </w:abstractNum>
  <w:abstractNum w:abstractNumId="1" w15:restartNumberingAfterBreak="0">
    <w:nsid w:val="0CE84755"/>
    <w:multiLevelType w:val="hybridMultilevel"/>
    <w:tmpl w:val="F82EA0D4"/>
    <w:lvl w:ilvl="0" w:tplc="1A14DFF2">
      <w:numFmt w:val="bullet"/>
      <w:lvlText w:val="-"/>
      <w:lvlJc w:val="left"/>
      <w:pPr>
        <w:ind w:left="69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" w15:restartNumberingAfterBreak="0">
    <w:nsid w:val="1E695052"/>
    <w:multiLevelType w:val="hybridMultilevel"/>
    <w:tmpl w:val="63F63B7C"/>
    <w:lvl w:ilvl="0" w:tplc="EE0A96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3E31"/>
    <w:multiLevelType w:val="hybridMultilevel"/>
    <w:tmpl w:val="20D2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2154"/>
    <w:multiLevelType w:val="hybridMultilevel"/>
    <w:tmpl w:val="8236E55C"/>
    <w:lvl w:ilvl="0" w:tplc="420C205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A3711"/>
    <w:multiLevelType w:val="multilevel"/>
    <w:tmpl w:val="931C22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6" w15:restartNumberingAfterBreak="0">
    <w:nsid w:val="35717BC5"/>
    <w:multiLevelType w:val="multilevel"/>
    <w:tmpl w:val="4A0865EA"/>
    <w:lvl w:ilvl="0">
      <w:start w:val="1"/>
      <w:numFmt w:val="lowerLetter"/>
      <w:pStyle w:val="JDsub-heading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2B5F21"/>
    <w:multiLevelType w:val="hybridMultilevel"/>
    <w:tmpl w:val="E016425A"/>
    <w:lvl w:ilvl="0" w:tplc="5E6CB7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45C23"/>
    <w:multiLevelType w:val="hybridMultilevel"/>
    <w:tmpl w:val="01265D4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5685A"/>
    <w:multiLevelType w:val="hybridMultilevel"/>
    <w:tmpl w:val="CE3A1B08"/>
    <w:lvl w:ilvl="0" w:tplc="420C205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84D48"/>
    <w:multiLevelType w:val="hybridMultilevel"/>
    <w:tmpl w:val="28DA7628"/>
    <w:lvl w:ilvl="0" w:tplc="B9CC4B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D4630"/>
    <w:multiLevelType w:val="hybridMultilevel"/>
    <w:tmpl w:val="8796ED06"/>
    <w:lvl w:ilvl="0" w:tplc="BB147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20985"/>
    <w:multiLevelType w:val="hybridMultilevel"/>
    <w:tmpl w:val="C1763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846C2"/>
    <w:multiLevelType w:val="hybridMultilevel"/>
    <w:tmpl w:val="6F1E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B441C"/>
    <w:multiLevelType w:val="hybridMultilevel"/>
    <w:tmpl w:val="5C604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F6E52"/>
    <w:multiLevelType w:val="hybridMultilevel"/>
    <w:tmpl w:val="7884E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35D5B"/>
    <w:multiLevelType w:val="hybridMultilevel"/>
    <w:tmpl w:val="52029924"/>
    <w:lvl w:ilvl="0" w:tplc="420C205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A7B14"/>
    <w:multiLevelType w:val="hybridMultilevel"/>
    <w:tmpl w:val="EEBC411C"/>
    <w:lvl w:ilvl="0" w:tplc="A43ABA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F6D9A"/>
    <w:multiLevelType w:val="hybridMultilevel"/>
    <w:tmpl w:val="CD76DE12"/>
    <w:lvl w:ilvl="0" w:tplc="4E9055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37770"/>
    <w:multiLevelType w:val="hybridMultilevel"/>
    <w:tmpl w:val="B2C81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3"/>
  </w:num>
  <w:num w:numId="5">
    <w:abstractNumId w:val="8"/>
  </w:num>
  <w:num w:numId="6">
    <w:abstractNumId w:val="11"/>
  </w:num>
  <w:num w:numId="7">
    <w:abstractNumId w:val="3"/>
  </w:num>
  <w:num w:numId="8">
    <w:abstractNumId w:val="17"/>
  </w:num>
  <w:num w:numId="9">
    <w:abstractNumId w:val="5"/>
  </w:num>
  <w:num w:numId="10">
    <w:abstractNumId w:val="14"/>
  </w:num>
  <w:num w:numId="11">
    <w:abstractNumId w:val="12"/>
  </w:num>
  <w:num w:numId="12">
    <w:abstractNumId w:val="1"/>
  </w:num>
  <w:num w:numId="13">
    <w:abstractNumId w:val="18"/>
  </w:num>
  <w:num w:numId="14">
    <w:abstractNumId w:val="2"/>
  </w:num>
  <w:num w:numId="15">
    <w:abstractNumId w:val="10"/>
  </w:num>
  <w:num w:numId="16">
    <w:abstractNumId w:val="15"/>
  </w:num>
  <w:num w:numId="17">
    <w:abstractNumId w:val="9"/>
  </w:num>
  <w:num w:numId="18">
    <w:abstractNumId w:val="16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3A"/>
    <w:rsid w:val="00006C14"/>
    <w:rsid w:val="00014C6D"/>
    <w:rsid w:val="000204B9"/>
    <w:rsid w:val="000270A9"/>
    <w:rsid w:val="00063F25"/>
    <w:rsid w:val="000D7D5D"/>
    <w:rsid w:val="000E6227"/>
    <w:rsid w:val="000E6339"/>
    <w:rsid w:val="001246E8"/>
    <w:rsid w:val="001A07FE"/>
    <w:rsid w:val="001B3CAE"/>
    <w:rsid w:val="001E2E69"/>
    <w:rsid w:val="0020399B"/>
    <w:rsid w:val="00227817"/>
    <w:rsid w:val="00232D91"/>
    <w:rsid w:val="0024304D"/>
    <w:rsid w:val="002573E0"/>
    <w:rsid w:val="002A6B38"/>
    <w:rsid w:val="002F794A"/>
    <w:rsid w:val="00307381"/>
    <w:rsid w:val="00336013"/>
    <w:rsid w:val="00383FBF"/>
    <w:rsid w:val="003956CD"/>
    <w:rsid w:val="003B1C6E"/>
    <w:rsid w:val="003D654D"/>
    <w:rsid w:val="003F6502"/>
    <w:rsid w:val="00413029"/>
    <w:rsid w:val="00455511"/>
    <w:rsid w:val="004C2995"/>
    <w:rsid w:val="004D5686"/>
    <w:rsid w:val="004F0895"/>
    <w:rsid w:val="004F1B9A"/>
    <w:rsid w:val="00515938"/>
    <w:rsid w:val="00556B19"/>
    <w:rsid w:val="005640A3"/>
    <w:rsid w:val="00565E5C"/>
    <w:rsid w:val="00590F7B"/>
    <w:rsid w:val="005A208B"/>
    <w:rsid w:val="005A2BE8"/>
    <w:rsid w:val="005B0973"/>
    <w:rsid w:val="005C2BA3"/>
    <w:rsid w:val="006442BC"/>
    <w:rsid w:val="00651640"/>
    <w:rsid w:val="00666BB5"/>
    <w:rsid w:val="00677B69"/>
    <w:rsid w:val="00692E20"/>
    <w:rsid w:val="006A291E"/>
    <w:rsid w:val="006A3CA6"/>
    <w:rsid w:val="006A69D4"/>
    <w:rsid w:val="006A7B3A"/>
    <w:rsid w:val="006D3314"/>
    <w:rsid w:val="00705E95"/>
    <w:rsid w:val="00741832"/>
    <w:rsid w:val="00751E60"/>
    <w:rsid w:val="007633DF"/>
    <w:rsid w:val="00763B8A"/>
    <w:rsid w:val="007B65B6"/>
    <w:rsid w:val="0082611B"/>
    <w:rsid w:val="00853558"/>
    <w:rsid w:val="0085393A"/>
    <w:rsid w:val="008C7406"/>
    <w:rsid w:val="008F4CB9"/>
    <w:rsid w:val="00911452"/>
    <w:rsid w:val="00912B04"/>
    <w:rsid w:val="00925533"/>
    <w:rsid w:val="00932FF8"/>
    <w:rsid w:val="0094353D"/>
    <w:rsid w:val="00952F6B"/>
    <w:rsid w:val="009533EC"/>
    <w:rsid w:val="00973F93"/>
    <w:rsid w:val="009808D2"/>
    <w:rsid w:val="0099699B"/>
    <w:rsid w:val="00A1456D"/>
    <w:rsid w:val="00A26D5A"/>
    <w:rsid w:val="00A32B68"/>
    <w:rsid w:val="00A6285A"/>
    <w:rsid w:val="00A731A6"/>
    <w:rsid w:val="00A848D0"/>
    <w:rsid w:val="00A86548"/>
    <w:rsid w:val="00B10B55"/>
    <w:rsid w:val="00B34BC3"/>
    <w:rsid w:val="00B3743B"/>
    <w:rsid w:val="00B556D3"/>
    <w:rsid w:val="00B55B76"/>
    <w:rsid w:val="00B61AAD"/>
    <w:rsid w:val="00B732D4"/>
    <w:rsid w:val="00B807C7"/>
    <w:rsid w:val="00BB467B"/>
    <w:rsid w:val="00C12F7D"/>
    <w:rsid w:val="00C14D71"/>
    <w:rsid w:val="00C160E0"/>
    <w:rsid w:val="00C30557"/>
    <w:rsid w:val="00C6609E"/>
    <w:rsid w:val="00C72C61"/>
    <w:rsid w:val="00CA7338"/>
    <w:rsid w:val="00CC3400"/>
    <w:rsid w:val="00CD3015"/>
    <w:rsid w:val="00D06FA5"/>
    <w:rsid w:val="00D81AE6"/>
    <w:rsid w:val="00D922C9"/>
    <w:rsid w:val="00D952EC"/>
    <w:rsid w:val="00D9758E"/>
    <w:rsid w:val="00DA4C07"/>
    <w:rsid w:val="00DE3179"/>
    <w:rsid w:val="00DE57BB"/>
    <w:rsid w:val="00E30766"/>
    <w:rsid w:val="00E35EBB"/>
    <w:rsid w:val="00E64475"/>
    <w:rsid w:val="00E67DAF"/>
    <w:rsid w:val="00E83267"/>
    <w:rsid w:val="00EF0D1E"/>
    <w:rsid w:val="00EF4CDC"/>
    <w:rsid w:val="00F24F96"/>
    <w:rsid w:val="00F637DC"/>
    <w:rsid w:val="00F7467B"/>
    <w:rsid w:val="00FB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2E5B5"/>
  <w15:chartTrackingRefBased/>
  <w15:docId w15:val="{9C66E9FA-1087-584B-BBFD-E0BC721A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393A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7B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F9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9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85393A"/>
  </w:style>
  <w:style w:type="paragraph" w:styleId="Footer">
    <w:name w:val="footer"/>
    <w:basedOn w:val="Normal"/>
    <w:link w:val="FooterChar"/>
    <w:uiPriority w:val="99"/>
    <w:unhideWhenUsed/>
    <w:rsid w:val="008539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85393A"/>
  </w:style>
  <w:style w:type="paragraph" w:styleId="BalloonText">
    <w:name w:val="Balloon Text"/>
    <w:basedOn w:val="Normal"/>
    <w:link w:val="BalloonTextChar"/>
    <w:uiPriority w:val="99"/>
    <w:semiHidden/>
    <w:unhideWhenUsed/>
    <w:rsid w:val="007418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32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7B65B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24F9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ListParagraph">
    <w:name w:val="List Paragraph"/>
    <w:aliases w:val="List Paragraph 1,Main numbered paragraph,List Paragraph (numbered (a)),Numbered Paragraph,References,Bullets,IBL List Paragraph,List Paragraph nowy,Numbered List Paragraph,Aufzählung Spiegelstrich,#List Paragraph,heading 6,List Paragraph1"/>
    <w:basedOn w:val="Normal"/>
    <w:link w:val="ListParagraphChar"/>
    <w:uiPriority w:val="34"/>
    <w:qFormat/>
    <w:rsid w:val="00F24F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List Paragraph 1 Char,Main numbered paragraph Char,List Paragraph (numbered (a)) Char,Numbered Paragraph Char,References Char,Bullets Char,IBL List Paragraph Char,List Paragraph nowy Char,Numbered List Paragraph Char,heading 6 Char"/>
    <w:basedOn w:val="DefaultParagraphFont"/>
    <w:link w:val="ListParagraph"/>
    <w:uiPriority w:val="34"/>
    <w:qFormat/>
    <w:rsid w:val="00F24F96"/>
    <w:rPr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F24F96"/>
    <w:pPr>
      <w:ind w:left="720"/>
      <w:jc w:val="both"/>
    </w:pPr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24F96"/>
    <w:rPr>
      <w:rFonts w:ascii="Arial" w:eastAsia="Times New Roman" w:hAnsi="Arial" w:cs="Times New Roman"/>
      <w:sz w:val="22"/>
      <w:szCs w:val="20"/>
      <w:lang w:val="en-GB"/>
    </w:rPr>
  </w:style>
  <w:style w:type="paragraph" w:styleId="Title">
    <w:name w:val="Title"/>
    <w:basedOn w:val="Normal"/>
    <w:link w:val="TitleChar"/>
    <w:qFormat/>
    <w:rsid w:val="00F24F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24F9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57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57BB"/>
    <w:pPr>
      <w:spacing w:after="120" w:line="259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57BB"/>
    <w:rPr>
      <w:sz w:val="22"/>
      <w:szCs w:val="22"/>
      <w:lang w:val="en-US"/>
    </w:rPr>
  </w:style>
  <w:style w:type="paragraph" w:customStyle="1" w:styleId="JDText">
    <w:name w:val="JD Text"/>
    <w:link w:val="JDTextChar"/>
    <w:rsid w:val="00DE57BB"/>
    <w:pPr>
      <w:spacing w:before="60" w:after="60"/>
      <w:jc w:val="both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customStyle="1" w:styleId="JDTextChar">
    <w:name w:val="JD Text Char"/>
    <w:link w:val="JDText"/>
    <w:locked/>
    <w:rsid w:val="00DE57BB"/>
    <w:rPr>
      <w:rFonts w:ascii="Arial" w:eastAsia="Times New Roman" w:hAnsi="Arial" w:cs="Times New Roman"/>
      <w:noProof/>
      <w:sz w:val="20"/>
      <w:szCs w:val="20"/>
      <w:lang w:val="en-US"/>
    </w:rPr>
  </w:style>
  <w:style w:type="paragraph" w:customStyle="1" w:styleId="JDDetails">
    <w:name w:val="JD Details"/>
    <w:basedOn w:val="Normal"/>
    <w:rsid w:val="00DE57BB"/>
    <w:pPr>
      <w:ind w:left="2880" w:hanging="2880"/>
      <w:jc w:val="both"/>
    </w:pPr>
    <w:rPr>
      <w:rFonts w:ascii="Arial" w:eastAsia="MS Mincho" w:hAnsi="Arial"/>
      <w:b/>
      <w:noProof/>
      <w:sz w:val="20"/>
      <w:szCs w:val="20"/>
    </w:rPr>
  </w:style>
  <w:style w:type="paragraph" w:customStyle="1" w:styleId="JDsub-heading">
    <w:name w:val="JD sub-heading"/>
    <w:basedOn w:val="JDText"/>
    <w:rsid w:val="00DE57BB"/>
    <w:pPr>
      <w:numPr>
        <w:numId w:val="3"/>
      </w:numPr>
      <w:ind w:left="0" w:firstLine="0"/>
    </w:pPr>
    <w:rPr>
      <w:b/>
    </w:rPr>
  </w:style>
  <w:style w:type="paragraph" w:customStyle="1" w:styleId="JDSectionHeading">
    <w:name w:val="JD Section Heading"/>
    <w:basedOn w:val="JDText"/>
    <w:next w:val="JDText"/>
    <w:rsid w:val="00DE57BB"/>
    <w:pPr>
      <w:keepNext/>
      <w:spacing w:before="360" w:after="240"/>
      <w:outlineLvl w:val="3"/>
    </w:pPr>
    <w:rPr>
      <w:b/>
      <w:smallCaps/>
    </w:rPr>
  </w:style>
  <w:style w:type="paragraph" w:customStyle="1" w:styleId="JDAuth">
    <w:name w:val="JD Auth"/>
    <w:basedOn w:val="JDText"/>
    <w:rsid w:val="00DE57BB"/>
    <w:pPr>
      <w:spacing w:after="240"/>
      <w:outlineLvl w:val="4"/>
    </w:pPr>
    <w:rPr>
      <w:noProof w:val="0"/>
      <w:lang w:val="en-GB"/>
    </w:rPr>
  </w:style>
  <w:style w:type="paragraph" w:customStyle="1" w:styleId="Default">
    <w:name w:val="Default"/>
    <w:rsid w:val="00515938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Hyperlink">
    <w:name w:val="Hyperlink"/>
    <w:uiPriority w:val="99"/>
    <w:unhideWhenUsed/>
    <w:rsid w:val="00705E9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5E9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05E95"/>
    <w:rPr>
      <w:b/>
      <w:bCs/>
    </w:rPr>
  </w:style>
  <w:style w:type="table" w:styleId="TableGrid">
    <w:name w:val="Table Grid"/>
    <w:basedOn w:val="TableNormal"/>
    <w:rsid w:val="007633DF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34B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BC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34BC3"/>
    <w:rPr>
      <w:vertAlign w:val="superscript"/>
    </w:rPr>
  </w:style>
  <w:style w:type="paragraph" w:styleId="BodyText">
    <w:name w:val="Body Text"/>
    <w:basedOn w:val="Normal"/>
    <w:link w:val="BodyTextChar"/>
    <w:rsid w:val="000270A9"/>
    <w:pPr>
      <w:widowControl w:val="0"/>
      <w:spacing w:before="100" w:after="120"/>
    </w:pPr>
    <w:rPr>
      <w:rFonts w:cs="Angsana New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0270A9"/>
    <w:rPr>
      <w:rFonts w:ascii="Times New Roman" w:eastAsia="Times New Roman" w:hAnsi="Times New Roman" w:cs="Angsana New"/>
      <w:snapToGrid w:val="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A69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2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B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B6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rcmekong.org/about-mrc/governance-and-organisational-structu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F73797-A9C1-4195-A301-9F7852B5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lh</dc:creator>
  <cp:keywords/>
  <dc:description/>
  <cp:lastModifiedBy>Vu Thu Hong</cp:lastModifiedBy>
  <cp:revision>2</cp:revision>
  <dcterms:created xsi:type="dcterms:W3CDTF">2019-09-25T06:28:00Z</dcterms:created>
  <dcterms:modified xsi:type="dcterms:W3CDTF">2019-09-25T06:28:00Z</dcterms:modified>
</cp:coreProperties>
</file>